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Pr="005E373D" w:rsidRDefault="00E967B4">
      <w:pPr>
        <w:jc w:val="center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WILPSHIRE PARISH COUNCIL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CLERK: </w:t>
      </w:r>
      <w:r w:rsidRPr="005E373D">
        <w:rPr>
          <w:rFonts w:ascii="Arial" w:hAnsi="Arial" w:cs="Arial"/>
          <w:sz w:val="22"/>
          <w:szCs w:val="22"/>
        </w:rPr>
        <w:tab/>
        <w:t>L LUND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CHAIRMAN:</w:t>
      </w:r>
      <w:r w:rsidRPr="005E373D">
        <w:rPr>
          <w:rFonts w:ascii="Arial" w:hAnsi="Arial" w:cs="Arial"/>
          <w:sz w:val="22"/>
          <w:szCs w:val="22"/>
        </w:rPr>
        <w:tab/>
        <w:t>CLLR CRAIG WARD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DDRESS:</w:t>
      </w:r>
      <w:r w:rsidRPr="005E373D">
        <w:rPr>
          <w:rFonts w:ascii="Arial" w:hAnsi="Arial" w:cs="Arial"/>
          <w:sz w:val="22"/>
          <w:szCs w:val="22"/>
        </w:rPr>
        <w:tab/>
        <w:t>5 HOLLOWHEAD CLOS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WILPSHIR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EL: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01254  248289</w:t>
      </w:r>
    </w:p>
    <w:p w:rsidR="00174EC9" w:rsidRPr="005E373D" w:rsidRDefault="00174EC9">
      <w:pPr>
        <w:rPr>
          <w:rFonts w:ascii="Arial" w:hAnsi="Arial" w:cs="Arial"/>
          <w:sz w:val="22"/>
          <w:szCs w:val="22"/>
        </w:rPr>
      </w:pPr>
    </w:p>
    <w:p w:rsidR="00174EC9" w:rsidRPr="005E373D" w:rsidRDefault="000A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February </w:t>
      </w:r>
      <w:r w:rsidR="00202F21">
        <w:rPr>
          <w:rFonts w:ascii="Arial" w:hAnsi="Arial" w:cs="Arial"/>
          <w:sz w:val="22"/>
          <w:szCs w:val="22"/>
        </w:rPr>
        <w:t xml:space="preserve"> 2018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Dear Councillor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5E373D">
        <w:rPr>
          <w:rFonts w:ascii="Arial" w:hAnsi="Arial" w:cs="Arial"/>
          <w:sz w:val="22"/>
          <w:szCs w:val="22"/>
        </w:rPr>
        <w:t>will</w:t>
      </w:r>
      <w:r w:rsidR="00174EC9" w:rsidRPr="005E373D">
        <w:rPr>
          <w:rFonts w:ascii="Arial" w:hAnsi="Arial" w:cs="Arial"/>
          <w:sz w:val="22"/>
          <w:szCs w:val="22"/>
        </w:rPr>
        <w:t xml:space="preserve"> be held on Wed</w:t>
      </w:r>
      <w:r w:rsidR="000A4B99">
        <w:rPr>
          <w:rFonts w:ascii="Arial" w:hAnsi="Arial" w:cs="Arial"/>
          <w:sz w:val="22"/>
          <w:szCs w:val="22"/>
        </w:rPr>
        <w:t>nesday 21 February</w:t>
      </w:r>
      <w:r w:rsidR="00202F21">
        <w:rPr>
          <w:rFonts w:ascii="Arial" w:hAnsi="Arial" w:cs="Arial"/>
          <w:sz w:val="22"/>
          <w:szCs w:val="22"/>
        </w:rPr>
        <w:t xml:space="preserve"> 2018</w:t>
      </w:r>
      <w:r w:rsidRPr="005E373D">
        <w:rPr>
          <w:rFonts w:ascii="Arial" w:hAnsi="Arial" w:cs="Arial"/>
          <w:sz w:val="22"/>
          <w:szCs w:val="22"/>
        </w:rPr>
        <w:t xml:space="preserve"> at </w:t>
      </w:r>
      <w:r w:rsidR="00576CED" w:rsidRPr="005E373D">
        <w:rPr>
          <w:rFonts w:ascii="Arial" w:hAnsi="Arial" w:cs="Arial"/>
          <w:sz w:val="22"/>
          <w:szCs w:val="22"/>
        </w:rPr>
        <w:t>7.</w:t>
      </w:r>
      <w:r w:rsidR="006A49F2" w:rsidRPr="005E373D">
        <w:rPr>
          <w:rFonts w:ascii="Arial" w:hAnsi="Arial" w:cs="Arial"/>
          <w:sz w:val="22"/>
          <w:szCs w:val="22"/>
        </w:rPr>
        <w:t>30pm in the Snooker Room</w:t>
      </w:r>
      <w:r w:rsidRPr="005E373D">
        <w:rPr>
          <w:rFonts w:ascii="Arial" w:hAnsi="Arial" w:cs="Arial"/>
          <w:sz w:val="22"/>
          <w:szCs w:val="22"/>
        </w:rPr>
        <w:t>, Wilpshire Methodist Church, Ribchester Road, Wilpshire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he agenda is set out below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L Lund</w:t>
      </w:r>
    </w:p>
    <w:p w:rsidR="00E967B4" w:rsidRPr="005E373D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Clerk</w:t>
      </w: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E967B4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GENDA</w:t>
      </w:r>
    </w:p>
    <w:p w:rsidR="00F27615" w:rsidRDefault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15 minutes public participation</w:t>
      </w: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GENDA</w:t>
      </w: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BE27FB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202F21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logies for absence</w:t>
            </w:r>
          </w:p>
          <w:p w:rsidR="00D67934" w:rsidRDefault="00D67934" w:rsidP="009618CA">
            <w:pPr>
              <w:rPr>
                <w:rFonts w:ascii="Arial" w:hAnsi="Arial" w:cs="Arial"/>
                <w:sz w:val="20"/>
              </w:rPr>
            </w:pPr>
          </w:p>
          <w:p w:rsidR="00D67934" w:rsidRPr="00395492" w:rsidRDefault="00D67934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lr A Gaffney</w:t>
            </w:r>
          </w:p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511D4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Procedure</w:t>
            </w:r>
            <w:r w:rsidR="0040336D" w:rsidRPr="00395492">
              <w:rPr>
                <w:rFonts w:ascii="Arial" w:hAnsi="Arial" w:cs="Arial"/>
                <w:sz w:val="20"/>
              </w:rPr>
              <w:t xml:space="preserve"> – </w:t>
            </w:r>
            <w:r w:rsidR="00A70A6D" w:rsidRPr="00395492">
              <w:rPr>
                <w:rFonts w:ascii="Arial" w:hAnsi="Arial" w:cs="Arial"/>
                <w:sz w:val="20"/>
              </w:rPr>
              <w:t>cod</w:t>
            </w:r>
            <w:r w:rsidR="0040336D" w:rsidRPr="00395492">
              <w:rPr>
                <w:rFonts w:ascii="Arial" w:hAnsi="Arial" w:cs="Arial"/>
                <w:sz w:val="20"/>
              </w:rPr>
              <w:t>e of conduct</w:t>
            </w:r>
          </w:p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A70A6D" w:rsidRDefault="00070603" w:rsidP="009618CA">
            <w:pPr>
              <w:rPr>
                <w:rFonts w:ascii="Arial" w:hAnsi="Arial" w:cs="Arial"/>
                <w:sz w:val="20"/>
              </w:rPr>
            </w:pPr>
            <w:r w:rsidRPr="00A70A6D">
              <w:rPr>
                <w:rFonts w:ascii="Arial" w:hAnsi="Arial" w:cs="Arial"/>
                <w:sz w:val="20"/>
              </w:rPr>
              <w:t xml:space="preserve">Cllr Ward + All </w:t>
            </w: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pproval of the minute</w:t>
            </w:r>
            <w:r w:rsidR="003B7474" w:rsidRPr="00395492">
              <w:rPr>
                <w:rFonts w:ascii="Arial" w:hAnsi="Arial" w:cs="Arial"/>
                <w:sz w:val="20"/>
              </w:rPr>
              <w:t>s</w:t>
            </w:r>
            <w:r w:rsidR="00A06A63" w:rsidRPr="00395492">
              <w:rPr>
                <w:rFonts w:ascii="Arial" w:hAnsi="Arial" w:cs="Arial"/>
                <w:sz w:val="20"/>
              </w:rPr>
              <w:t xml:space="preserve"> of </w:t>
            </w:r>
            <w:r w:rsidR="000A4B99">
              <w:rPr>
                <w:rFonts w:ascii="Arial" w:hAnsi="Arial" w:cs="Arial"/>
                <w:sz w:val="20"/>
              </w:rPr>
              <w:t>the</w:t>
            </w:r>
            <w:r w:rsidR="00D67934">
              <w:rPr>
                <w:rFonts w:ascii="Arial" w:hAnsi="Arial" w:cs="Arial"/>
                <w:sz w:val="20"/>
              </w:rPr>
              <w:t xml:space="preserve"> meeting held on 10 January 2018</w:t>
            </w:r>
            <w:r w:rsidRPr="00395492">
              <w:rPr>
                <w:rFonts w:ascii="Arial" w:hAnsi="Arial" w:cs="Arial"/>
                <w:sz w:val="20"/>
              </w:rPr>
              <w:t>.</w:t>
            </w:r>
          </w:p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Updates from previous minutes</w:t>
            </w:r>
          </w:p>
          <w:p w:rsidR="0000222A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15539A" w:rsidRDefault="0015539A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4665  - Public Open Space Hollow</w:t>
            </w:r>
            <w:r w:rsidR="00192AD6">
              <w:rPr>
                <w:rFonts w:ascii="Arial" w:hAnsi="Arial" w:cs="Arial"/>
                <w:sz w:val="20"/>
              </w:rPr>
              <w:t>head Close – email sent to RVBC no response at time of compiling agenda</w:t>
            </w:r>
          </w:p>
          <w:p w:rsidR="00B522D5" w:rsidRPr="00395492" w:rsidRDefault="00B522D5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4D21BD" w:rsidRDefault="006A1BB8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4660 – light pollution Carr Hall – R</w:t>
            </w:r>
            <w:r w:rsidR="00192AD6">
              <w:rPr>
                <w:rFonts w:ascii="Arial" w:hAnsi="Arial" w:cs="Arial"/>
                <w:sz w:val="20"/>
              </w:rPr>
              <w:t>VBC Enforcement Officer investigating</w:t>
            </w:r>
          </w:p>
          <w:p w:rsidR="00B522D5" w:rsidRDefault="00B522D5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192AD6" w:rsidRDefault="006A1BB8" w:rsidP="00192AD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 4661 – Drainage </w:t>
            </w:r>
            <w:r w:rsidR="00C8298D">
              <w:rPr>
                <w:rFonts w:ascii="Arial" w:hAnsi="Arial" w:cs="Arial"/>
                <w:sz w:val="20"/>
              </w:rPr>
              <w:t xml:space="preserve">and bus stop problems </w:t>
            </w:r>
            <w:r w:rsidR="00192AD6">
              <w:rPr>
                <w:rFonts w:ascii="Arial" w:hAnsi="Arial" w:cs="Arial"/>
                <w:sz w:val="20"/>
              </w:rPr>
              <w:t xml:space="preserve">update from Cllr Bremner – sand bags had been put at the bus stop by LCC.  Very icy at the bus </w:t>
            </w:r>
            <w:r w:rsidR="00B522D5">
              <w:rPr>
                <w:rFonts w:ascii="Arial" w:hAnsi="Arial" w:cs="Arial"/>
                <w:sz w:val="20"/>
              </w:rPr>
              <w:t xml:space="preserve">stop.  Householders will cooperate to clear any blockage </w:t>
            </w:r>
            <w:r w:rsidR="00192AD6">
              <w:rPr>
                <w:rFonts w:ascii="Arial" w:hAnsi="Arial" w:cs="Arial"/>
                <w:sz w:val="20"/>
              </w:rPr>
              <w:t>when the  weather improves. Cllr Bremner will monitor.</w:t>
            </w:r>
          </w:p>
          <w:p w:rsidR="00192AD6" w:rsidRDefault="00192AD6" w:rsidP="00192AD6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C671B9" w:rsidRDefault="00B522D5" w:rsidP="00192AD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4674 – Railway footpath – signs of drug taking reported to PCSO Caroline Pemberton</w:t>
            </w:r>
          </w:p>
          <w:p w:rsidR="00B522D5" w:rsidRDefault="00B522D5" w:rsidP="00192AD6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B522D5" w:rsidRDefault="00B522D5" w:rsidP="00192AD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peeding – Whalley Road – a speed awareness sign has been put up on Whalley Road near to the former Orphanage</w:t>
            </w:r>
          </w:p>
          <w:p w:rsidR="00B522D5" w:rsidRDefault="00B522D5" w:rsidP="00192AD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al Post – Yates contacted re installation – Cllrs Ward/Bremner will be contacted prior to installation and confirmation of rounded rather than square edge post.</w:t>
            </w:r>
          </w:p>
          <w:p w:rsidR="00D67934" w:rsidRPr="00395492" w:rsidRDefault="00D67934" w:rsidP="00192AD6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00222A" w:rsidRPr="00A70A6D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00222A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:rsidR="00B522D5" w:rsidRPr="00A70A6D" w:rsidRDefault="00B522D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lr Bremner</w:t>
            </w: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F27615" w:rsidP="00CF484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ccounts for approval</w:t>
            </w:r>
          </w:p>
          <w:p w:rsidR="00D67934" w:rsidRPr="00395492" w:rsidRDefault="00D67934" w:rsidP="00CF484D">
            <w:pPr>
              <w:rPr>
                <w:rFonts w:ascii="Arial" w:hAnsi="Arial" w:cs="Arial"/>
                <w:sz w:val="20"/>
              </w:rPr>
            </w:pPr>
          </w:p>
          <w:p w:rsidR="00B97BCE" w:rsidRPr="00395492" w:rsidRDefault="002B52A2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 Lund February</w:t>
            </w:r>
            <w:r w:rsidR="00F27615" w:rsidRPr="00395492">
              <w:rPr>
                <w:rFonts w:ascii="Arial" w:hAnsi="Arial" w:cs="Arial"/>
                <w:sz w:val="20"/>
              </w:rPr>
              <w:t xml:space="preserve"> Salary </w:t>
            </w:r>
            <w:r w:rsidR="00B97BCE" w:rsidRPr="00395492">
              <w:rPr>
                <w:rFonts w:ascii="Arial" w:hAnsi="Arial" w:cs="Arial"/>
                <w:sz w:val="20"/>
              </w:rPr>
              <w:t xml:space="preserve">£452.14 </w:t>
            </w:r>
            <w:r w:rsidR="0040336D" w:rsidRPr="00395492">
              <w:rPr>
                <w:rFonts w:ascii="Arial" w:hAnsi="Arial" w:cs="Arial"/>
                <w:sz w:val="20"/>
              </w:rPr>
              <w:t>x – tax £90.42 = £361.72</w:t>
            </w:r>
            <w:r w:rsidR="00070603" w:rsidRPr="00395492">
              <w:rPr>
                <w:rFonts w:ascii="Arial" w:hAnsi="Arial" w:cs="Arial"/>
                <w:sz w:val="20"/>
              </w:rPr>
              <w:t xml:space="preserve"> cheque no </w:t>
            </w:r>
            <w:r>
              <w:rPr>
                <w:rFonts w:ascii="Arial" w:hAnsi="Arial" w:cs="Arial"/>
                <w:sz w:val="20"/>
              </w:rPr>
              <w:t>101922</w:t>
            </w:r>
          </w:p>
          <w:p w:rsidR="00202F21" w:rsidRDefault="002B52A2" w:rsidP="00A0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202F21">
              <w:rPr>
                <w:rFonts w:ascii="Arial" w:hAnsi="Arial" w:cs="Arial"/>
                <w:sz w:val="20"/>
              </w:rPr>
              <w:t>Wa</w:t>
            </w:r>
            <w:r>
              <w:rPr>
                <w:rFonts w:ascii="Arial" w:hAnsi="Arial" w:cs="Arial"/>
                <w:sz w:val="20"/>
              </w:rPr>
              <w:t>lton – January  £426.60  C0003245</w:t>
            </w:r>
            <w:r w:rsidR="00202F21">
              <w:rPr>
                <w:rFonts w:ascii="Arial" w:hAnsi="Arial" w:cs="Arial"/>
                <w:sz w:val="20"/>
              </w:rPr>
              <w:t xml:space="preserve">  cheque </w:t>
            </w:r>
            <w:r w:rsidR="00E81978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 101924</w:t>
            </w:r>
          </w:p>
          <w:p w:rsidR="002B52A2" w:rsidRDefault="002B52A2" w:rsidP="00A0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 Mollart – Tree/hedge work on bridleway near Tippings Farm (from PROW monies)  £120.00</w:t>
            </w:r>
            <w:r w:rsidR="0019765B">
              <w:rPr>
                <w:rFonts w:ascii="Arial" w:hAnsi="Arial" w:cs="Arial"/>
                <w:sz w:val="20"/>
              </w:rPr>
              <w:t xml:space="preserve"> cheque no 101921</w:t>
            </w:r>
            <w:bookmarkStart w:id="0" w:name="_GoBack"/>
            <w:bookmarkEnd w:id="0"/>
          </w:p>
          <w:p w:rsidR="002B52A2" w:rsidRDefault="002B52A2" w:rsidP="00A0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 Mollart – path behind Beaver Close – trimming hedges back and laying of 20T stone  £680.00 (agreed price)</w:t>
            </w:r>
            <w:r w:rsidR="00D116E9">
              <w:rPr>
                <w:rFonts w:ascii="Arial" w:hAnsi="Arial" w:cs="Arial"/>
                <w:sz w:val="20"/>
              </w:rPr>
              <w:t xml:space="preserve"> cheque no 101925</w:t>
            </w:r>
          </w:p>
          <w:p w:rsidR="002B52A2" w:rsidRDefault="002B52A2" w:rsidP="00A0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Robinson (Bilsborrow) – 20T stone - £403.52</w:t>
            </w:r>
            <w:r w:rsidR="00D116E9">
              <w:rPr>
                <w:rFonts w:ascii="Arial" w:hAnsi="Arial" w:cs="Arial"/>
                <w:sz w:val="20"/>
              </w:rPr>
              <w:t xml:space="preserve"> cheque number 101926</w:t>
            </w:r>
          </w:p>
          <w:p w:rsidR="002B52A2" w:rsidRDefault="002B52A2" w:rsidP="00A0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£90.42 tax February 2018</w:t>
            </w:r>
            <w:r w:rsidR="00D116E9">
              <w:rPr>
                <w:rFonts w:ascii="Arial" w:hAnsi="Arial" w:cs="Arial"/>
                <w:sz w:val="20"/>
              </w:rPr>
              <w:t xml:space="preserve"> cheque 101923</w:t>
            </w:r>
          </w:p>
          <w:p w:rsidR="0040336D" w:rsidRPr="00395492" w:rsidRDefault="0040336D" w:rsidP="004033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511D4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85" w:rsidRDefault="00F27615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PLANNING APPLICATIONS SINCE THE LAST MEETING</w:t>
            </w:r>
          </w:p>
          <w:p w:rsidR="00192AD6" w:rsidRDefault="00192AD6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192AD6" w:rsidRDefault="00192AD6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/2018/0027 Dewhurst Farm, Wilpshire Change of Use of barn to form one dwelling</w:t>
            </w:r>
          </w:p>
          <w:p w:rsidR="00192AD6" w:rsidRDefault="00192AD6" w:rsidP="006A1BB8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C – no objection but would like to see stone rather than timber cladding on the building.</w:t>
            </w:r>
          </w:p>
          <w:p w:rsidR="00192AD6" w:rsidRDefault="00192AD6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192AD6" w:rsidRDefault="00192AD6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/2018/0082</w:t>
            </w:r>
            <w:r w:rsidR="00FA377C">
              <w:rPr>
                <w:rFonts w:ascii="Arial" w:hAnsi="Arial" w:cs="Arial"/>
                <w:sz w:val="20"/>
              </w:rPr>
              <w:t xml:space="preserve"> Dewhurst Farm Wilpshire – Proposed erection of a 2 storey holiday cottage following the demolition of existing dutch barn (resubmission of application 3/2017/0644)</w:t>
            </w:r>
          </w:p>
          <w:p w:rsidR="00FA377C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A377C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C – To discuss at the meeting</w:t>
            </w:r>
          </w:p>
          <w:p w:rsidR="00FA377C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A377C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A377C" w:rsidRDefault="00FA377C" w:rsidP="006A1BB8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A377C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A377C" w:rsidRDefault="00FA377C" w:rsidP="00FA377C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/2018/0075 2 Ely Close – two storey and single storey rear extension.</w:t>
            </w:r>
          </w:p>
          <w:p w:rsidR="00FA377C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A377C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A377C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C – To discuss at the meeting</w:t>
            </w:r>
          </w:p>
          <w:p w:rsidR="00FA377C" w:rsidRPr="00356642" w:rsidRDefault="00FA377C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B" w:rsidRPr="00356642" w:rsidRDefault="003B7474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Meetings attended by Councillors</w:t>
            </w:r>
          </w:p>
          <w:p w:rsidR="006573CB" w:rsidRPr="00356642" w:rsidRDefault="006573CB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58" w:rsidRPr="00356642" w:rsidRDefault="007C4458" w:rsidP="009618CA">
            <w:pPr>
              <w:rPr>
                <w:rFonts w:ascii="Arial" w:hAnsi="Arial" w:cs="Arial"/>
                <w:sz w:val="20"/>
              </w:rPr>
            </w:pPr>
          </w:p>
          <w:p w:rsidR="00DA76A4" w:rsidRPr="00356642" w:rsidRDefault="00DA76A4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92C6C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W</w:t>
            </w:r>
            <w:r w:rsidR="00F27615" w:rsidRPr="00356642">
              <w:rPr>
                <w:rFonts w:ascii="Arial" w:hAnsi="Arial" w:cs="Arial"/>
                <w:sz w:val="20"/>
                <w:lang w:eastAsia="en-GB"/>
              </w:rPr>
              <w:t>ebsite</w:t>
            </w:r>
          </w:p>
          <w:p w:rsidR="00B92C6C" w:rsidRPr="00356642" w:rsidRDefault="00B92C6C" w:rsidP="00DE151F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F27615" w:rsidRPr="004E502E" w:rsidRDefault="00B92C6C" w:rsidP="009618C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Items for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All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48" w:rsidRDefault="006A1BB8" w:rsidP="006A1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tpath</w:t>
            </w:r>
            <w:r w:rsidR="00D16A48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16A48" w:rsidRDefault="00D16A48" w:rsidP="006A1BB8">
            <w:pPr>
              <w:rPr>
                <w:rFonts w:ascii="Arial" w:hAnsi="Arial" w:cs="Arial"/>
                <w:sz w:val="20"/>
              </w:rPr>
            </w:pPr>
          </w:p>
          <w:p w:rsidR="00D471D5" w:rsidRDefault="006A1BB8" w:rsidP="006A1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of Beaver Close </w:t>
            </w:r>
            <w:r w:rsidR="005C4B92">
              <w:rPr>
                <w:rFonts w:ascii="Arial" w:hAnsi="Arial" w:cs="Arial"/>
                <w:sz w:val="20"/>
              </w:rPr>
              <w:t>/Hollowhead Lane</w:t>
            </w:r>
            <w:r w:rsidR="00D16A48">
              <w:rPr>
                <w:rFonts w:ascii="Arial" w:hAnsi="Arial" w:cs="Arial"/>
                <w:sz w:val="20"/>
              </w:rPr>
              <w:t xml:space="preserve"> – Work  completed</w:t>
            </w:r>
          </w:p>
          <w:p w:rsidR="00016A09" w:rsidRDefault="00016A09" w:rsidP="006A1BB8">
            <w:pPr>
              <w:rPr>
                <w:rFonts w:ascii="Arial" w:hAnsi="Arial" w:cs="Arial"/>
                <w:sz w:val="20"/>
              </w:rPr>
            </w:pPr>
          </w:p>
          <w:p w:rsidR="00016A09" w:rsidRDefault="00016A09" w:rsidP="006A1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dleway 7/27 – has been trimmed – work completed</w:t>
            </w:r>
          </w:p>
          <w:p w:rsidR="00016A09" w:rsidRDefault="00016A09" w:rsidP="006A1BB8">
            <w:pPr>
              <w:rPr>
                <w:rFonts w:ascii="Arial" w:hAnsi="Arial" w:cs="Arial"/>
                <w:sz w:val="20"/>
              </w:rPr>
            </w:pPr>
          </w:p>
          <w:p w:rsidR="00016A09" w:rsidRDefault="00016A09" w:rsidP="006A1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tpath near Hollowhead Lane</w:t>
            </w:r>
          </w:p>
          <w:p w:rsidR="00016A09" w:rsidRDefault="00016A09" w:rsidP="006A1BB8">
            <w:pPr>
              <w:rPr>
                <w:rFonts w:ascii="Arial" w:hAnsi="Arial" w:cs="Arial"/>
                <w:sz w:val="20"/>
              </w:rPr>
            </w:pPr>
          </w:p>
          <w:p w:rsidR="00016A09" w:rsidRDefault="00016A09" w:rsidP="006A1BB8">
            <w:pPr>
              <w:rPr>
                <w:rFonts w:ascii="Arial" w:hAnsi="Arial" w:cs="Arial"/>
                <w:sz w:val="20"/>
              </w:rPr>
            </w:pPr>
          </w:p>
          <w:p w:rsidR="00D16A48" w:rsidRDefault="00D16A48" w:rsidP="006A1BB8">
            <w:pPr>
              <w:rPr>
                <w:rFonts w:ascii="Arial" w:hAnsi="Arial" w:cs="Arial"/>
                <w:sz w:val="20"/>
              </w:rPr>
            </w:pPr>
          </w:p>
          <w:p w:rsidR="00D16A48" w:rsidRPr="00356642" w:rsidRDefault="00D16A48" w:rsidP="006A1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016A09" w:rsidRDefault="00016A09" w:rsidP="009618CA">
            <w:pPr>
              <w:rPr>
                <w:rFonts w:ascii="Arial" w:hAnsi="Arial" w:cs="Arial"/>
                <w:sz w:val="20"/>
              </w:rPr>
            </w:pPr>
          </w:p>
          <w:p w:rsidR="00016A09" w:rsidRDefault="00016A09" w:rsidP="009618CA">
            <w:pPr>
              <w:rPr>
                <w:rFonts w:ascii="Arial" w:hAnsi="Arial" w:cs="Arial"/>
                <w:sz w:val="20"/>
              </w:rPr>
            </w:pPr>
          </w:p>
          <w:p w:rsidR="00016A09" w:rsidRDefault="00016A09" w:rsidP="009618CA">
            <w:pPr>
              <w:rPr>
                <w:rFonts w:ascii="Arial" w:hAnsi="Arial" w:cs="Arial"/>
                <w:sz w:val="20"/>
              </w:rPr>
            </w:pPr>
          </w:p>
          <w:p w:rsidR="00016A09" w:rsidRDefault="00016A09" w:rsidP="009618CA">
            <w:pPr>
              <w:rPr>
                <w:rFonts w:ascii="Arial" w:hAnsi="Arial" w:cs="Arial"/>
                <w:sz w:val="20"/>
              </w:rPr>
            </w:pPr>
          </w:p>
          <w:p w:rsidR="00016A09" w:rsidRDefault="00016A09" w:rsidP="009618CA">
            <w:pPr>
              <w:rPr>
                <w:rFonts w:ascii="Arial" w:hAnsi="Arial" w:cs="Arial"/>
                <w:sz w:val="20"/>
              </w:rPr>
            </w:pPr>
          </w:p>
          <w:p w:rsidR="00016A09" w:rsidRPr="00356642" w:rsidRDefault="00016A09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lr Ward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28" w:rsidRDefault="00016A09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 Service 35</w:t>
            </w:r>
          </w:p>
          <w:p w:rsidR="00D67934" w:rsidRPr="00356642" w:rsidRDefault="00D67934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016A09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lr Bremner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C0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8B" w:rsidRDefault="00D471D5" w:rsidP="0032692B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Newsletter –</w:t>
            </w:r>
            <w:r w:rsidR="00016A09">
              <w:rPr>
                <w:rFonts w:ascii="Arial" w:hAnsi="Arial" w:cs="Arial"/>
                <w:sz w:val="20"/>
              </w:rPr>
              <w:t xml:space="preserve"> with the printer</w:t>
            </w:r>
            <w:r w:rsidR="00D67934">
              <w:rPr>
                <w:rFonts w:ascii="Arial" w:hAnsi="Arial" w:cs="Arial"/>
                <w:sz w:val="20"/>
              </w:rPr>
              <w:t>s</w:t>
            </w:r>
          </w:p>
          <w:p w:rsidR="006A1BB8" w:rsidRDefault="006A1BB8" w:rsidP="0032692B">
            <w:pPr>
              <w:rPr>
                <w:rFonts w:ascii="Arial" w:hAnsi="Arial" w:cs="Arial"/>
                <w:sz w:val="20"/>
              </w:rPr>
            </w:pPr>
          </w:p>
          <w:p w:rsidR="006A1BB8" w:rsidRPr="00356642" w:rsidRDefault="006A1BB8" w:rsidP="003269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C0" w:rsidRPr="00356642" w:rsidRDefault="00FE6AC0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2B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08" w:rsidRDefault="00016A09" w:rsidP="009E6485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Flyposting</w:t>
            </w:r>
          </w:p>
          <w:p w:rsidR="00D67934" w:rsidRPr="00356642" w:rsidRDefault="00D67934" w:rsidP="009E64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2B" w:rsidRPr="00356642" w:rsidRDefault="00D8502F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lr Ward</w:t>
            </w:r>
          </w:p>
        </w:tc>
      </w:tr>
      <w:tr w:rsidR="00F1650C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Bank Reconcilliation</w:t>
            </w:r>
            <w:r w:rsidR="00016A09">
              <w:rPr>
                <w:rFonts w:ascii="Arial" w:hAnsi="Arial" w:cs="Arial"/>
                <w:sz w:val="20"/>
                <w:shd w:val="clear" w:color="auto" w:fill="FFFFFF"/>
              </w:rPr>
              <w:t xml:space="preserve"> to 23/12/17 and 25/1/18</w:t>
            </w:r>
          </w:p>
          <w:p w:rsidR="00D67934" w:rsidRPr="00356642" w:rsidRDefault="00D67934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Pr="00356642" w:rsidRDefault="00016A09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– attached</w:t>
            </w:r>
          </w:p>
        </w:tc>
      </w:tr>
      <w:tr w:rsidR="00F1650C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B522D5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VBC consultation on Longridge Neighbourhood Plan – consultation will take place from 9 February to 5pm 23 March.  Documents can be viewed at </w:t>
            </w:r>
            <w:hyperlink r:id="rId8" w:history="1">
              <w:r w:rsidR="00D67934" w:rsidRPr="00EC28FC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www.ribblevalley.gov.uk</w:t>
              </w:r>
            </w:hyperlink>
            <w:r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  <w:p w:rsidR="00D67934" w:rsidRDefault="00D67934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1650C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E15A67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Bench near reservoir –</w:t>
            </w:r>
            <w:r w:rsidR="00B522D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 Arc estimate that it will cost £220.00 +VAT to repair and reinstate</w:t>
            </w:r>
          </w:p>
          <w:p w:rsidR="00D67934" w:rsidRDefault="00D67934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C22A8A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8A" w:rsidRDefault="00C22A8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8A" w:rsidRDefault="00C22A8A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RVBC – Grit Bag Scheme</w:t>
            </w:r>
          </w:p>
          <w:p w:rsidR="00D67934" w:rsidRDefault="00D67934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8A" w:rsidRDefault="00C22A8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lr Bremner</w:t>
            </w:r>
          </w:p>
        </w:tc>
      </w:tr>
      <w:tr w:rsidR="00C2418E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8E" w:rsidRDefault="00C2418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8E" w:rsidRDefault="00C2418E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Updates from County Council:</w:t>
            </w:r>
          </w:p>
          <w:p w:rsidR="00C2418E" w:rsidRDefault="00C2418E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C2418E" w:rsidRPr="00C2418E" w:rsidRDefault="00C2418E" w:rsidP="00C2418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>White line parking bay</w:t>
            </w:r>
            <w:r w:rsidRPr="00C2418E"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 xml:space="preserve"> Whalley Road at no 4 - have BwD removed them?</w:t>
            </w:r>
          </w:p>
          <w:p w:rsidR="00C2418E" w:rsidRPr="00C2418E" w:rsidRDefault="00C2418E" w:rsidP="00C2418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 w:rsidRPr="00C2418E"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>Bus Shelter Whalley Road - any news re funding the new shelter?</w:t>
            </w:r>
          </w:p>
          <w:p w:rsidR="00C2418E" w:rsidRPr="00C2418E" w:rsidRDefault="00C2418E" w:rsidP="00C2418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 w:rsidRPr="00C2418E"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>Hollowhead Lane - any updates regarding the surface dressing coming off the road?</w:t>
            </w:r>
          </w:p>
          <w:p w:rsidR="00C2418E" w:rsidRDefault="00C2418E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8E" w:rsidRDefault="00C2418E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C2418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8B" w:rsidRDefault="00A70A6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Items brought to the Council’s attention by residents/councillors for the next agenda</w:t>
            </w:r>
          </w:p>
          <w:p w:rsidR="00D67934" w:rsidRPr="00356642" w:rsidRDefault="00D67934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C2418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B7474" w:rsidP="00016A09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Next meeting – </w:t>
            </w:r>
            <w:r w:rsidR="006A1BB8">
              <w:rPr>
                <w:rFonts w:ascii="Arial" w:hAnsi="Arial" w:cs="Arial"/>
                <w:sz w:val="20"/>
              </w:rPr>
              <w:t xml:space="preserve"> </w:t>
            </w:r>
            <w:r w:rsidR="00B76146">
              <w:rPr>
                <w:rFonts w:ascii="Arial" w:hAnsi="Arial" w:cs="Arial"/>
                <w:sz w:val="20"/>
              </w:rPr>
              <w:t xml:space="preserve">28 March </w:t>
            </w:r>
            <w:r w:rsidR="00CD74E9" w:rsidRPr="00356642">
              <w:rPr>
                <w:rFonts w:ascii="Arial" w:hAnsi="Arial" w:cs="Arial"/>
                <w:sz w:val="20"/>
              </w:rPr>
              <w:t>2018</w:t>
            </w:r>
            <w:r w:rsidR="00B76146">
              <w:rPr>
                <w:rFonts w:ascii="Arial" w:hAnsi="Arial" w:cs="Arial"/>
                <w:sz w:val="20"/>
              </w:rPr>
              <w:t xml:space="preserve"> – request to change this to 21 March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F27615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9E6485" w:rsidRPr="00356642" w:rsidRDefault="009E648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</w:tbl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</w:p>
    <w:sectPr w:rsidR="00E967B4" w:rsidRPr="005E373D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B4" w:rsidRDefault="00DA15B4">
      <w:r>
        <w:separator/>
      </w:r>
    </w:p>
  </w:endnote>
  <w:endnote w:type="continuationSeparator" w:id="0">
    <w:p w:rsidR="00DA15B4" w:rsidRDefault="00DA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B4" w:rsidRDefault="00DA15B4">
      <w:r>
        <w:separator/>
      </w:r>
    </w:p>
  </w:footnote>
  <w:footnote w:type="continuationSeparator" w:id="0">
    <w:p w:rsidR="00DA15B4" w:rsidRDefault="00DA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>**Please note please use BACK entrance off Knowsley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E39A0"/>
    <w:multiLevelType w:val="hybridMultilevel"/>
    <w:tmpl w:val="F356D8B2"/>
    <w:lvl w:ilvl="0" w:tplc="80BAC8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F2269"/>
    <w:multiLevelType w:val="hybridMultilevel"/>
    <w:tmpl w:val="2A7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C4BD5"/>
    <w:multiLevelType w:val="hybridMultilevel"/>
    <w:tmpl w:val="BD8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103B"/>
    <w:rsid w:val="0000222A"/>
    <w:rsid w:val="00003976"/>
    <w:rsid w:val="00005017"/>
    <w:rsid w:val="00014EA3"/>
    <w:rsid w:val="00016A09"/>
    <w:rsid w:val="00034263"/>
    <w:rsid w:val="00067AE9"/>
    <w:rsid w:val="00067FAB"/>
    <w:rsid w:val="0007040D"/>
    <w:rsid w:val="00070603"/>
    <w:rsid w:val="00072188"/>
    <w:rsid w:val="000812A1"/>
    <w:rsid w:val="000821D5"/>
    <w:rsid w:val="00086F58"/>
    <w:rsid w:val="000A3AFD"/>
    <w:rsid w:val="000A4B99"/>
    <w:rsid w:val="000B061C"/>
    <w:rsid w:val="000B38B8"/>
    <w:rsid w:val="000B58AD"/>
    <w:rsid w:val="000C1755"/>
    <w:rsid w:val="000E6C64"/>
    <w:rsid w:val="00117199"/>
    <w:rsid w:val="00127AF0"/>
    <w:rsid w:val="001353FB"/>
    <w:rsid w:val="0015539A"/>
    <w:rsid w:val="00172E38"/>
    <w:rsid w:val="00174A53"/>
    <w:rsid w:val="00174EC9"/>
    <w:rsid w:val="00176047"/>
    <w:rsid w:val="001767AB"/>
    <w:rsid w:val="00182352"/>
    <w:rsid w:val="00192AD6"/>
    <w:rsid w:val="001971FA"/>
    <w:rsid w:val="0019765B"/>
    <w:rsid w:val="001A77F8"/>
    <w:rsid w:val="001D5EDE"/>
    <w:rsid w:val="001D62E0"/>
    <w:rsid w:val="001D66A3"/>
    <w:rsid w:val="001E48F0"/>
    <w:rsid w:val="001F19C6"/>
    <w:rsid w:val="00202F21"/>
    <w:rsid w:val="00204B1A"/>
    <w:rsid w:val="0020619B"/>
    <w:rsid w:val="002073E8"/>
    <w:rsid w:val="002075BF"/>
    <w:rsid w:val="002205E7"/>
    <w:rsid w:val="00225D67"/>
    <w:rsid w:val="002352A4"/>
    <w:rsid w:val="002359FE"/>
    <w:rsid w:val="00242CA5"/>
    <w:rsid w:val="002579C5"/>
    <w:rsid w:val="00266CFC"/>
    <w:rsid w:val="00281228"/>
    <w:rsid w:val="00287625"/>
    <w:rsid w:val="002B2DFD"/>
    <w:rsid w:val="002B52A2"/>
    <w:rsid w:val="002B5E37"/>
    <w:rsid w:val="002C2AB0"/>
    <w:rsid w:val="002D2A08"/>
    <w:rsid w:val="002E1C71"/>
    <w:rsid w:val="002F79E4"/>
    <w:rsid w:val="003006E7"/>
    <w:rsid w:val="0032692B"/>
    <w:rsid w:val="00327BAE"/>
    <w:rsid w:val="0034094C"/>
    <w:rsid w:val="00350823"/>
    <w:rsid w:val="003544F7"/>
    <w:rsid w:val="003552F1"/>
    <w:rsid w:val="00356642"/>
    <w:rsid w:val="00363EEA"/>
    <w:rsid w:val="00370BF9"/>
    <w:rsid w:val="00381262"/>
    <w:rsid w:val="00383306"/>
    <w:rsid w:val="00385DCB"/>
    <w:rsid w:val="003942B3"/>
    <w:rsid w:val="00395492"/>
    <w:rsid w:val="003A7043"/>
    <w:rsid w:val="003B7474"/>
    <w:rsid w:val="003D7C62"/>
    <w:rsid w:val="0040336D"/>
    <w:rsid w:val="00407EC1"/>
    <w:rsid w:val="00411A7B"/>
    <w:rsid w:val="004161B4"/>
    <w:rsid w:val="00417C81"/>
    <w:rsid w:val="00423C9C"/>
    <w:rsid w:val="00431CBB"/>
    <w:rsid w:val="0045628C"/>
    <w:rsid w:val="00470E36"/>
    <w:rsid w:val="00473575"/>
    <w:rsid w:val="00477B71"/>
    <w:rsid w:val="00491746"/>
    <w:rsid w:val="00491B53"/>
    <w:rsid w:val="0049636F"/>
    <w:rsid w:val="004A2D07"/>
    <w:rsid w:val="004C3FD4"/>
    <w:rsid w:val="004D21BD"/>
    <w:rsid w:val="004E3A45"/>
    <w:rsid w:val="004E502E"/>
    <w:rsid w:val="004E53FB"/>
    <w:rsid w:val="004F0D43"/>
    <w:rsid w:val="004F747A"/>
    <w:rsid w:val="005020A1"/>
    <w:rsid w:val="0052200E"/>
    <w:rsid w:val="00525D43"/>
    <w:rsid w:val="00545768"/>
    <w:rsid w:val="00560FF0"/>
    <w:rsid w:val="00576CED"/>
    <w:rsid w:val="0058227D"/>
    <w:rsid w:val="00590E7E"/>
    <w:rsid w:val="005949F0"/>
    <w:rsid w:val="005A1217"/>
    <w:rsid w:val="005B2EE7"/>
    <w:rsid w:val="005B788A"/>
    <w:rsid w:val="005C2F79"/>
    <w:rsid w:val="005C3614"/>
    <w:rsid w:val="005C4B92"/>
    <w:rsid w:val="005C6D36"/>
    <w:rsid w:val="005E2119"/>
    <w:rsid w:val="005E373D"/>
    <w:rsid w:val="006107A2"/>
    <w:rsid w:val="00650EC5"/>
    <w:rsid w:val="006573CB"/>
    <w:rsid w:val="00673D72"/>
    <w:rsid w:val="00676924"/>
    <w:rsid w:val="00684AFF"/>
    <w:rsid w:val="00690A98"/>
    <w:rsid w:val="006A1BB8"/>
    <w:rsid w:val="006A49F2"/>
    <w:rsid w:val="006A61F0"/>
    <w:rsid w:val="006B2CBD"/>
    <w:rsid w:val="006C3DE5"/>
    <w:rsid w:val="006D11BE"/>
    <w:rsid w:val="00705001"/>
    <w:rsid w:val="0070510A"/>
    <w:rsid w:val="00713B05"/>
    <w:rsid w:val="007146BE"/>
    <w:rsid w:val="00746987"/>
    <w:rsid w:val="00757A3E"/>
    <w:rsid w:val="00761E9D"/>
    <w:rsid w:val="0076377F"/>
    <w:rsid w:val="00790D14"/>
    <w:rsid w:val="007A3439"/>
    <w:rsid w:val="007A6508"/>
    <w:rsid w:val="007B7617"/>
    <w:rsid w:val="007C4458"/>
    <w:rsid w:val="007D029A"/>
    <w:rsid w:val="007D3972"/>
    <w:rsid w:val="007D778E"/>
    <w:rsid w:val="007E1CDD"/>
    <w:rsid w:val="007E5B6B"/>
    <w:rsid w:val="007E6A6E"/>
    <w:rsid w:val="007E7816"/>
    <w:rsid w:val="007F784F"/>
    <w:rsid w:val="00804F57"/>
    <w:rsid w:val="0083280B"/>
    <w:rsid w:val="0086611D"/>
    <w:rsid w:val="00866A8F"/>
    <w:rsid w:val="00874477"/>
    <w:rsid w:val="008A4F8B"/>
    <w:rsid w:val="008D4CF8"/>
    <w:rsid w:val="008D725C"/>
    <w:rsid w:val="009056F0"/>
    <w:rsid w:val="00931497"/>
    <w:rsid w:val="009343CF"/>
    <w:rsid w:val="00940AF0"/>
    <w:rsid w:val="0094650C"/>
    <w:rsid w:val="00964651"/>
    <w:rsid w:val="00970A8F"/>
    <w:rsid w:val="00982BFA"/>
    <w:rsid w:val="009A4F97"/>
    <w:rsid w:val="009C1D65"/>
    <w:rsid w:val="009D45DA"/>
    <w:rsid w:val="009E6485"/>
    <w:rsid w:val="00A06A63"/>
    <w:rsid w:val="00A20550"/>
    <w:rsid w:val="00A41FDD"/>
    <w:rsid w:val="00A4229A"/>
    <w:rsid w:val="00A521B7"/>
    <w:rsid w:val="00A70A6D"/>
    <w:rsid w:val="00A879A6"/>
    <w:rsid w:val="00A91BEC"/>
    <w:rsid w:val="00A9520D"/>
    <w:rsid w:val="00A96C36"/>
    <w:rsid w:val="00AB1B25"/>
    <w:rsid w:val="00AB77B3"/>
    <w:rsid w:val="00B0189F"/>
    <w:rsid w:val="00B213DC"/>
    <w:rsid w:val="00B23A79"/>
    <w:rsid w:val="00B522D5"/>
    <w:rsid w:val="00B57986"/>
    <w:rsid w:val="00B66BDC"/>
    <w:rsid w:val="00B7535B"/>
    <w:rsid w:val="00B76146"/>
    <w:rsid w:val="00B77C0F"/>
    <w:rsid w:val="00B86EEE"/>
    <w:rsid w:val="00B92C6C"/>
    <w:rsid w:val="00B97BCE"/>
    <w:rsid w:val="00BC3453"/>
    <w:rsid w:val="00BE27FB"/>
    <w:rsid w:val="00BE4BE7"/>
    <w:rsid w:val="00BE4FEF"/>
    <w:rsid w:val="00BE5F7D"/>
    <w:rsid w:val="00BF311A"/>
    <w:rsid w:val="00BF71F4"/>
    <w:rsid w:val="00C02022"/>
    <w:rsid w:val="00C134D5"/>
    <w:rsid w:val="00C22A8A"/>
    <w:rsid w:val="00C2418E"/>
    <w:rsid w:val="00C308AB"/>
    <w:rsid w:val="00C34F72"/>
    <w:rsid w:val="00C50396"/>
    <w:rsid w:val="00C53BA3"/>
    <w:rsid w:val="00C64336"/>
    <w:rsid w:val="00C671B9"/>
    <w:rsid w:val="00C71966"/>
    <w:rsid w:val="00C76123"/>
    <w:rsid w:val="00C764F4"/>
    <w:rsid w:val="00C775F2"/>
    <w:rsid w:val="00C8298D"/>
    <w:rsid w:val="00CA1D66"/>
    <w:rsid w:val="00CB06EE"/>
    <w:rsid w:val="00CC528B"/>
    <w:rsid w:val="00CD71C1"/>
    <w:rsid w:val="00CD74E9"/>
    <w:rsid w:val="00CF484D"/>
    <w:rsid w:val="00CF4CDA"/>
    <w:rsid w:val="00D116E9"/>
    <w:rsid w:val="00D13A29"/>
    <w:rsid w:val="00D1550B"/>
    <w:rsid w:val="00D16A48"/>
    <w:rsid w:val="00D31471"/>
    <w:rsid w:val="00D471D5"/>
    <w:rsid w:val="00D57CD1"/>
    <w:rsid w:val="00D61E53"/>
    <w:rsid w:val="00D626A0"/>
    <w:rsid w:val="00D62E6A"/>
    <w:rsid w:val="00D67934"/>
    <w:rsid w:val="00D71B23"/>
    <w:rsid w:val="00D74BEE"/>
    <w:rsid w:val="00D8502F"/>
    <w:rsid w:val="00D87386"/>
    <w:rsid w:val="00D96163"/>
    <w:rsid w:val="00DA15B4"/>
    <w:rsid w:val="00DA658F"/>
    <w:rsid w:val="00DA76A4"/>
    <w:rsid w:val="00DB488A"/>
    <w:rsid w:val="00DD7502"/>
    <w:rsid w:val="00DE151F"/>
    <w:rsid w:val="00DE6B52"/>
    <w:rsid w:val="00DF204B"/>
    <w:rsid w:val="00E15A67"/>
    <w:rsid w:val="00E22425"/>
    <w:rsid w:val="00E34638"/>
    <w:rsid w:val="00E377AB"/>
    <w:rsid w:val="00E40D5D"/>
    <w:rsid w:val="00E4194A"/>
    <w:rsid w:val="00E4212B"/>
    <w:rsid w:val="00E4423B"/>
    <w:rsid w:val="00E4482B"/>
    <w:rsid w:val="00E514FD"/>
    <w:rsid w:val="00E62444"/>
    <w:rsid w:val="00E81978"/>
    <w:rsid w:val="00E91BE1"/>
    <w:rsid w:val="00E91FC8"/>
    <w:rsid w:val="00E967B4"/>
    <w:rsid w:val="00ED379F"/>
    <w:rsid w:val="00EE1C0B"/>
    <w:rsid w:val="00EF140E"/>
    <w:rsid w:val="00EF72F9"/>
    <w:rsid w:val="00F1650C"/>
    <w:rsid w:val="00F27615"/>
    <w:rsid w:val="00F511D4"/>
    <w:rsid w:val="00F51833"/>
    <w:rsid w:val="00F51CA1"/>
    <w:rsid w:val="00F56234"/>
    <w:rsid w:val="00F57387"/>
    <w:rsid w:val="00F5739B"/>
    <w:rsid w:val="00F71B6E"/>
    <w:rsid w:val="00F95BC2"/>
    <w:rsid w:val="00F97A54"/>
    <w:rsid w:val="00FA377C"/>
    <w:rsid w:val="00FA48C3"/>
    <w:rsid w:val="00FB23FD"/>
    <w:rsid w:val="00FB2E28"/>
    <w:rsid w:val="00FE6AC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character" w:customStyle="1" w:styleId="apple-converted-space">
    <w:name w:val="apple-converted-space"/>
    <w:rsid w:val="00713B05"/>
  </w:style>
  <w:style w:type="character" w:customStyle="1" w:styleId="m-7137445208483193380tgc">
    <w:name w:val="m_-7137445208483193380tgc"/>
    <w:rsid w:val="00E377AB"/>
  </w:style>
  <w:style w:type="paragraph" w:customStyle="1" w:styleId="m5118793767089342484default">
    <w:name w:val="m_5118793767089342484default"/>
    <w:basedOn w:val="Normal"/>
    <w:rsid w:val="00684AF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il">
    <w:name w:val="il"/>
    <w:rsid w:val="00D13A29"/>
  </w:style>
  <w:style w:type="character" w:styleId="CommentReference">
    <w:name w:val="annotation reference"/>
    <w:uiPriority w:val="99"/>
    <w:semiHidden/>
    <w:unhideWhenUsed/>
    <w:rsid w:val="00016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A0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6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A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A0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6A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blevalle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7800-9821-4F6B-B6B3-F4E5AE15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20</cp:revision>
  <cp:lastPrinted>2012-12-01T21:59:00Z</cp:lastPrinted>
  <dcterms:created xsi:type="dcterms:W3CDTF">2018-02-14T06:56:00Z</dcterms:created>
  <dcterms:modified xsi:type="dcterms:W3CDTF">2018-02-14T08:10:00Z</dcterms:modified>
</cp:coreProperties>
</file>